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E75838" w:rsidRDefault="00E75838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B1369E" w:rsidRDefault="00B1369E" w:rsidP="00B1369E">
      <w:pPr>
        <w:jc w:val="center"/>
        <w:rPr>
          <w:b/>
          <w:sz w:val="52"/>
          <w:szCs w:val="52"/>
        </w:rPr>
      </w:pPr>
    </w:p>
    <w:p w:rsidR="003C3BE0" w:rsidRDefault="00C8318D" w:rsidP="00AE4290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И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спит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от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  <w:r w:rsidR="0024551E"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о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редметот </w:t>
      </w:r>
      <w:r w:rsidR="00E75838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Орална хирургија 1 (стара програма) ќе се одржи на 24. 06. 2021 година од 08:00 до 10:00 часот  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во компјутерскиот  центар-стар деканат </w:t>
      </w: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7F5E51" w:rsidRPr="009303B4" w:rsidRDefault="00E75838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ДОЦ</w:t>
      </w:r>
      <w:r w:rsidR="007F5E51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. </w:t>
      </w:r>
      <w:r w:rsidR="003C3BE0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Д-Р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ГОРДАНА АПОСТОЛОВА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37" w:rsidRDefault="00790937" w:rsidP="00B85017">
      <w:pPr>
        <w:spacing w:after="0" w:line="240" w:lineRule="auto"/>
      </w:pPr>
      <w:r>
        <w:separator/>
      </w:r>
    </w:p>
  </w:endnote>
  <w:endnote w:type="continuationSeparator" w:id="0">
    <w:p w:rsidR="00790937" w:rsidRDefault="00790937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37" w:rsidRDefault="00790937" w:rsidP="00B85017">
      <w:pPr>
        <w:spacing w:after="0" w:line="240" w:lineRule="auto"/>
      </w:pPr>
      <w:r>
        <w:separator/>
      </w:r>
    </w:p>
  </w:footnote>
  <w:footnote w:type="continuationSeparator" w:id="0">
    <w:p w:rsidR="00790937" w:rsidRDefault="00790937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029A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B571E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0937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2676"/>
    <w:rsid w:val="00D339DD"/>
    <w:rsid w:val="00D3460B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838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2AF7B9-85B1-4FF1-9BB7-8E1698C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5D4D-2A31-4755-B553-94C9518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2-10T08:16:00Z</cp:lastPrinted>
  <dcterms:created xsi:type="dcterms:W3CDTF">2021-05-20T07:15:00Z</dcterms:created>
  <dcterms:modified xsi:type="dcterms:W3CDTF">2021-05-20T07:15:00Z</dcterms:modified>
</cp:coreProperties>
</file>